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DBE7" w14:textId="77777777" w:rsidR="001642ED" w:rsidRPr="004D0303" w:rsidRDefault="001642ED" w:rsidP="001642ED">
      <w:pPr>
        <w:jc w:val="left"/>
        <w:rPr>
          <w:rFonts w:ascii="Meiryo UI" w:eastAsia="Meiryo UI" w:hAnsi="Meiryo UI"/>
          <w:szCs w:val="21"/>
        </w:rPr>
      </w:pPr>
    </w:p>
    <w:p w14:paraId="12BADEE6" w14:textId="77777777" w:rsidR="001642ED" w:rsidRPr="004D0303" w:rsidRDefault="001642ED" w:rsidP="001642ED">
      <w:pPr>
        <w:jc w:val="lef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号）</w:t>
      </w:r>
    </w:p>
    <w:p w14:paraId="2605D6F4" w14:textId="77777777" w:rsidR="001642ED" w:rsidRPr="004D0303" w:rsidRDefault="001642ED" w:rsidP="001642ED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 　画　 提　 案　 書</w:t>
      </w:r>
    </w:p>
    <w:p w14:paraId="4914075C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206B4185" w14:textId="77777777" w:rsidR="001642ED" w:rsidRPr="004D0303" w:rsidRDefault="001642ED" w:rsidP="001642ED">
      <w:pPr>
        <w:pStyle w:val="a5"/>
        <w:wordWrap w:val="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　年　月　日</w:t>
      </w:r>
    </w:p>
    <w:p w14:paraId="4DBD50C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72D0A460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493EFF05" w14:textId="77777777" w:rsidR="001642ED" w:rsidRPr="004D0303" w:rsidRDefault="001642ED" w:rsidP="001642ED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長野県知事　阿部　守一　　あて</w:t>
      </w:r>
    </w:p>
    <w:p w14:paraId="10CA3E4F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（ＤＸ推進課扱い）</w:t>
      </w:r>
    </w:p>
    <w:p w14:paraId="39C507DC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6CB4E60" w14:textId="77777777" w:rsidR="001642ED" w:rsidRPr="004D0303" w:rsidRDefault="001642ED" w:rsidP="001642ED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508A8F57" w14:textId="77777777" w:rsidR="001642ED" w:rsidRPr="004D0303" w:rsidRDefault="001642ED" w:rsidP="001642ED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6EA9EDF8" w14:textId="77777777" w:rsidR="001642ED" w:rsidRPr="004D0303" w:rsidRDefault="001642ED" w:rsidP="001642ED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代表者 氏 名　　　　　　　　　　　　　　　　</w:t>
      </w:r>
    </w:p>
    <w:p w14:paraId="081B3C7B" w14:textId="77777777" w:rsidR="001642ED" w:rsidRPr="004D0303" w:rsidRDefault="001642ED" w:rsidP="001642ED">
      <w:pPr>
        <w:ind w:firstLineChars="2400" w:firstLine="504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個人にあっては住所、氏名）</w:t>
      </w:r>
    </w:p>
    <w:p w14:paraId="17EBF80D" w14:textId="77777777" w:rsidR="001642ED" w:rsidRPr="004D0303" w:rsidRDefault="001642ED" w:rsidP="001642ED">
      <w:pPr>
        <w:ind w:firstLineChars="2400" w:firstLine="5040"/>
        <w:rPr>
          <w:rFonts w:ascii="Meiryo UI" w:eastAsia="Meiryo UI" w:hAnsi="Meiryo UI"/>
          <w:szCs w:val="21"/>
        </w:rPr>
      </w:pPr>
    </w:p>
    <w:p w14:paraId="5297DB7F" w14:textId="77777777" w:rsidR="001642ED" w:rsidRPr="004D0303" w:rsidRDefault="001642ED" w:rsidP="001642ED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下記の業務について、企画提案書を提出します。</w:t>
      </w:r>
    </w:p>
    <w:p w14:paraId="26CC69A2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0AFD452B" w14:textId="77777777" w:rsidR="001642ED" w:rsidRPr="004D0303" w:rsidRDefault="001642ED" w:rsidP="001642ED">
      <w:pPr>
        <w:pStyle w:val="a3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記</w:t>
      </w:r>
    </w:p>
    <w:p w14:paraId="315349E1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63460C9C" w14:textId="77777777" w:rsidR="001642ED" w:rsidRPr="004D0303" w:rsidRDefault="001642ED" w:rsidP="001642ED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１　対象業務名</w:t>
      </w:r>
    </w:p>
    <w:p w14:paraId="115EAEA4" w14:textId="77777777" w:rsidR="001642ED" w:rsidRPr="004D0303" w:rsidRDefault="001642ED" w:rsidP="001642ED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</w:t>
      </w:r>
      <w:r>
        <w:rPr>
          <w:rFonts w:ascii="Meiryo UI" w:eastAsia="Meiryo UI" w:hAnsi="Meiryo UI" w:hint="eastAsia"/>
          <w:szCs w:val="21"/>
        </w:rPr>
        <w:t>「空の移動革命」推進事業業務</w:t>
      </w:r>
    </w:p>
    <w:p w14:paraId="785E879E" w14:textId="77777777" w:rsidR="001642ED" w:rsidRPr="004D0303" w:rsidRDefault="001642ED" w:rsidP="001642ED">
      <w:pPr>
        <w:pStyle w:val="a5"/>
        <w:jc w:val="both"/>
        <w:rPr>
          <w:rFonts w:ascii="Meiryo UI" w:eastAsia="Meiryo UI" w:hAnsi="Meiryo UI"/>
          <w:szCs w:val="21"/>
        </w:rPr>
      </w:pPr>
    </w:p>
    <w:p w14:paraId="5D85A185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２　公告日</w:t>
      </w:r>
    </w:p>
    <w:p w14:paraId="6A92658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　　令和</w:t>
      </w:r>
      <w:r>
        <w:rPr>
          <w:rFonts w:ascii="Meiryo UI" w:eastAsia="Meiryo UI" w:hAnsi="Meiryo UI" w:hint="eastAsia"/>
          <w:szCs w:val="21"/>
        </w:rPr>
        <w:t>５</w:t>
      </w:r>
      <w:r w:rsidRPr="00FF4FC1">
        <w:rPr>
          <w:rFonts w:ascii="Meiryo UI" w:eastAsia="Meiryo UI" w:hAnsi="Meiryo UI" w:hint="eastAsia"/>
          <w:szCs w:val="21"/>
        </w:rPr>
        <w:t>年4月2</w:t>
      </w:r>
      <w:r w:rsidRPr="00FF4FC1">
        <w:rPr>
          <w:rFonts w:ascii="Meiryo UI" w:eastAsia="Meiryo UI" w:hAnsi="Meiryo UI"/>
          <w:szCs w:val="21"/>
        </w:rPr>
        <w:t>0</w:t>
      </w:r>
      <w:r w:rsidRPr="00FF4FC1">
        <w:rPr>
          <w:rFonts w:ascii="Meiryo UI" w:eastAsia="Meiryo UI" w:hAnsi="Meiryo UI" w:hint="eastAsia"/>
          <w:szCs w:val="21"/>
        </w:rPr>
        <w:t>日</w:t>
      </w:r>
    </w:p>
    <w:p w14:paraId="0D4DA95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7766120B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21CF2CFB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23FD4BC3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4750429E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6D188BE0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61BB0077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E0DCB3E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23AE695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38ACD2E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9238331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426CCD23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6306857D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0C3BFB15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5109D170" w14:textId="516FF2D4" w:rsidR="008C44FC" w:rsidRPr="001642ED" w:rsidRDefault="008C44FC" w:rsidP="001642ED"/>
    <w:sectPr w:rsidR="008C44FC" w:rsidRPr="001642ED" w:rsidSect="006C479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5DD5" w14:textId="77777777" w:rsidR="00DA3A27" w:rsidRDefault="00DA3A27" w:rsidP="00E20D54">
      <w:r>
        <w:separator/>
      </w:r>
    </w:p>
  </w:endnote>
  <w:endnote w:type="continuationSeparator" w:id="0">
    <w:p w14:paraId="171EBC8E" w14:textId="77777777" w:rsidR="00DA3A27" w:rsidRDefault="00DA3A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3B0B" w14:textId="77777777" w:rsidR="00DA3A27" w:rsidRDefault="00DA3A27" w:rsidP="00E20D54">
      <w:r>
        <w:separator/>
      </w:r>
    </w:p>
  </w:footnote>
  <w:footnote w:type="continuationSeparator" w:id="0">
    <w:p w14:paraId="52FF12E4" w14:textId="77777777" w:rsidR="00DA3A27" w:rsidRDefault="00DA3A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642ED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1627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A3A27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89473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30B4C635-8F9B-4238-95C1-A618CCF96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8619A-9E06-4E2E-8D2D-10DE1759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7598-494A-46F9-9BC7-3F5F48BE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7E450-9A53-41FF-8519-06111D6FA48F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4</cp:revision>
  <cp:lastPrinted>2021-05-12T04:58:00Z</cp:lastPrinted>
  <dcterms:created xsi:type="dcterms:W3CDTF">2021-05-13T13:55:00Z</dcterms:created>
  <dcterms:modified xsi:type="dcterms:W3CDTF">2023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</Properties>
</file>